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лиал МКДОУ </w:t>
      </w:r>
      <w:proofErr w:type="spellStart"/>
      <w:r>
        <w:rPr>
          <w:color w:val="000000"/>
          <w:sz w:val="28"/>
          <w:szCs w:val="28"/>
        </w:rPr>
        <w:t>Баранниковский</w:t>
      </w:r>
      <w:proofErr w:type="spellEnd"/>
      <w:r>
        <w:rPr>
          <w:color w:val="000000"/>
          <w:sz w:val="28"/>
          <w:szCs w:val="28"/>
        </w:rPr>
        <w:t xml:space="preserve"> детский сад – </w:t>
      </w:r>
      <w:proofErr w:type="spellStart"/>
      <w:r>
        <w:rPr>
          <w:color w:val="000000"/>
          <w:sz w:val="28"/>
          <w:szCs w:val="28"/>
        </w:rPr>
        <w:t>Фадюшинский</w:t>
      </w:r>
      <w:proofErr w:type="spellEnd"/>
      <w:r>
        <w:rPr>
          <w:color w:val="000000"/>
          <w:sz w:val="28"/>
          <w:szCs w:val="28"/>
        </w:rPr>
        <w:t xml:space="preserve"> детский сад</w:t>
      </w:r>
      <w:r w:rsidRPr="00061C99">
        <w:rPr>
          <w:color w:val="000000"/>
          <w:sz w:val="28"/>
          <w:szCs w:val="28"/>
        </w:rPr>
        <w:br/>
        <w:t> </w:t>
      </w:r>
    </w:p>
    <w:p w:rsidR="00444C1D" w:rsidRDefault="00444C1D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44C1D" w:rsidRDefault="00444C1D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44C1D" w:rsidRDefault="00444C1D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44C1D" w:rsidRDefault="00444C1D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44C1D" w:rsidRDefault="00444C1D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44C1D" w:rsidRDefault="00444C1D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61C99" w:rsidRDefault="00061C99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61C99">
        <w:rPr>
          <w:b/>
          <w:bCs/>
          <w:color w:val="000000"/>
          <w:sz w:val="28"/>
          <w:szCs w:val="28"/>
        </w:rPr>
        <w:t>Конспект организованной образовательной деятельн</w:t>
      </w:r>
      <w:r>
        <w:rPr>
          <w:b/>
          <w:bCs/>
          <w:color w:val="000000"/>
          <w:sz w:val="28"/>
          <w:szCs w:val="28"/>
        </w:rPr>
        <w:t>ости в подготовительной группе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61C99">
        <w:rPr>
          <w:b/>
          <w:bCs/>
          <w:color w:val="000000"/>
          <w:sz w:val="28"/>
          <w:szCs w:val="28"/>
        </w:rPr>
        <w:t xml:space="preserve"> «Лексические игры и упражнения. Зимний </w:t>
      </w:r>
      <w:proofErr w:type="spellStart"/>
      <w:r w:rsidRPr="00061C99">
        <w:rPr>
          <w:b/>
          <w:bCs/>
          <w:color w:val="000000"/>
          <w:sz w:val="28"/>
          <w:szCs w:val="28"/>
        </w:rPr>
        <w:t>квест</w:t>
      </w:r>
      <w:proofErr w:type="spellEnd"/>
      <w:r w:rsidRPr="00061C99">
        <w:rPr>
          <w:b/>
          <w:bCs/>
          <w:color w:val="000000"/>
          <w:sz w:val="28"/>
          <w:szCs w:val="28"/>
        </w:rPr>
        <w:t>».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 </w:t>
      </w:r>
    </w:p>
    <w:p w:rsidR="00444C1D" w:rsidRDefault="00444C1D" w:rsidP="002568A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44C1D" w:rsidRDefault="00444C1D" w:rsidP="002568A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44C1D" w:rsidRDefault="00444C1D" w:rsidP="002568A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44C1D" w:rsidRDefault="00444C1D" w:rsidP="002568A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44C1D" w:rsidRDefault="00444C1D" w:rsidP="002568A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Подготовил</w:t>
      </w:r>
      <w:r w:rsidR="00444C1D">
        <w:rPr>
          <w:color w:val="000000"/>
          <w:sz w:val="28"/>
          <w:szCs w:val="28"/>
        </w:rPr>
        <w:t>а</w:t>
      </w:r>
      <w:r w:rsidRPr="00061C99">
        <w:rPr>
          <w:color w:val="000000"/>
          <w:sz w:val="28"/>
          <w:szCs w:val="28"/>
        </w:rPr>
        <w:t xml:space="preserve"> воспитатель:</w:t>
      </w:r>
    </w:p>
    <w:p w:rsidR="00061C99" w:rsidRPr="00061C99" w:rsidRDefault="00444C1D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061C99">
        <w:rPr>
          <w:color w:val="000000"/>
          <w:sz w:val="28"/>
          <w:szCs w:val="28"/>
        </w:rPr>
        <w:t>Мехоношина</w:t>
      </w:r>
      <w:proofErr w:type="spellEnd"/>
      <w:r w:rsidR="00061C99">
        <w:rPr>
          <w:color w:val="000000"/>
          <w:sz w:val="28"/>
          <w:szCs w:val="28"/>
        </w:rPr>
        <w:t xml:space="preserve"> А.С.</w:t>
      </w:r>
      <w:r w:rsidR="00061C99" w:rsidRPr="00061C99">
        <w:rPr>
          <w:color w:val="000000"/>
          <w:sz w:val="28"/>
          <w:szCs w:val="28"/>
        </w:rPr>
        <w:br/>
        <w:t> </w:t>
      </w:r>
    </w:p>
    <w:p w:rsid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68AD" w:rsidRDefault="002568AD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814F2" w:rsidRDefault="006814F2" w:rsidP="002568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44C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:</w:t>
      </w:r>
      <w:r w:rsidRPr="00444C1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444C1D" w:rsidRPr="00444C1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огащение и</w:t>
      </w:r>
      <w:r w:rsidRPr="00444C1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44C1D" w:rsidRPr="00444C1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ктивизация речи</w:t>
      </w:r>
      <w:r w:rsidRPr="00444C1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етей, </w:t>
      </w:r>
      <w:r w:rsidR="00444C1D" w:rsidRPr="00444C1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вершенствование слухового</w:t>
      </w:r>
      <w:r w:rsidRPr="00444C1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44C1D" w:rsidRPr="00444C1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сприятия речи</w:t>
      </w:r>
      <w:r w:rsidRPr="00444C1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44C1D" w:rsidRPr="00444C1D" w:rsidRDefault="00444C1D" w:rsidP="002568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4C1D" w:rsidRDefault="006814F2" w:rsidP="002568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4C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6814F2" w:rsidRPr="00444C1D" w:rsidRDefault="006814F2" w:rsidP="002568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ивизировать словарь по теме "Зима"; </w:t>
      </w:r>
      <w:r w:rsidRPr="00444C1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ение образовывать относительные прилагательные, подбирать п</w:t>
      </w:r>
      <w:r w:rsidRPr="00444C1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отивоположные по смыслу слова; отвечать на вопросы;</w:t>
      </w:r>
    </w:p>
    <w:p w:rsidR="006814F2" w:rsidRPr="00444C1D" w:rsidRDefault="006814F2" w:rsidP="002568A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bdr w:val="none" w:sz="0" w:space="0" w:color="auto" w:frame="1"/>
        </w:rPr>
      </w:pPr>
      <w:r w:rsidRPr="00444C1D"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444C1D" w:rsidRPr="00444C1D">
        <w:rPr>
          <w:color w:val="000000" w:themeColor="text1"/>
          <w:sz w:val="28"/>
          <w:szCs w:val="28"/>
          <w:bdr w:val="none" w:sz="0" w:space="0" w:color="auto" w:frame="1"/>
        </w:rPr>
        <w:t>развивать познавательную</w:t>
      </w:r>
      <w:r w:rsidRPr="00444C1D">
        <w:rPr>
          <w:color w:val="000000" w:themeColor="text1"/>
          <w:sz w:val="28"/>
          <w:szCs w:val="28"/>
          <w:bdr w:val="none" w:sz="0" w:space="0" w:color="auto" w:frame="1"/>
        </w:rPr>
        <w:t xml:space="preserve"> активность, слуховое восприятие, грамматически правильную </w:t>
      </w:r>
      <w:r w:rsidR="00444C1D" w:rsidRPr="00444C1D">
        <w:rPr>
          <w:color w:val="000000" w:themeColor="text1"/>
          <w:sz w:val="28"/>
          <w:szCs w:val="28"/>
          <w:bdr w:val="none" w:sz="0" w:space="0" w:color="auto" w:frame="1"/>
        </w:rPr>
        <w:t>речь, пополнять</w:t>
      </w:r>
      <w:r w:rsidRPr="00444C1D">
        <w:rPr>
          <w:color w:val="000000" w:themeColor="text1"/>
          <w:sz w:val="28"/>
          <w:szCs w:val="28"/>
          <w:bdr w:val="none" w:sz="0" w:space="0" w:color="auto" w:frame="1"/>
        </w:rPr>
        <w:t xml:space="preserve"> словарный запас;</w:t>
      </w:r>
    </w:p>
    <w:p w:rsidR="00061C99" w:rsidRPr="00444C1D" w:rsidRDefault="006814F2" w:rsidP="002568A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bdr w:val="none" w:sz="0" w:space="0" w:color="auto" w:frame="1"/>
        </w:rPr>
      </w:pPr>
      <w:r w:rsidRPr="00444C1D">
        <w:rPr>
          <w:color w:val="000000" w:themeColor="text1"/>
          <w:sz w:val="28"/>
          <w:szCs w:val="28"/>
          <w:bdr w:val="none" w:sz="0" w:space="0" w:color="auto" w:frame="1"/>
        </w:rPr>
        <w:t>- воспитывать умение группировать, обобщать предметы по определенным признакам, работать коллективно, дружно.</w:t>
      </w:r>
    </w:p>
    <w:p w:rsidR="00061C99" w:rsidRPr="00061C99" w:rsidRDefault="00B05543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ООД</w:t>
      </w:r>
      <w:r w:rsidR="00061C99" w:rsidRPr="00061C99">
        <w:rPr>
          <w:color w:val="000000"/>
          <w:sz w:val="28"/>
          <w:szCs w:val="28"/>
        </w:rPr>
        <w:br/>
      </w:r>
    </w:p>
    <w:p w:rsidR="00061C99" w:rsidRPr="00061C99" w:rsidRDefault="00061C99" w:rsidP="002568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C99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Pr="00061C99">
        <w:rPr>
          <w:rFonts w:ascii="Times New Roman" w:hAnsi="Times New Roman" w:cs="Times New Roman"/>
          <w:color w:val="000000"/>
          <w:sz w:val="28"/>
          <w:szCs w:val="28"/>
        </w:rPr>
        <w:t xml:space="preserve">Проходите пожалуйста. У нас </w:t>
      </w:r>
      <w:r w:rsidRPr="00046511">
        <w:rPr>
          <w:rFonts w:ascii="Times New Roman" w:hAnsi="Times New Roman" w:cs="Times New Roman"/>
          <w:color w:val="000000"/>
          <w:sz w:val="28"/>
          <w:szCs w:val="28"/>
        </w:rPr>
        <w:t>сегодня гости, давайте</w:t>
      </w:r>
      <w:r>
        <w:rPr>
          <w:color w:val="000000"/>
          <w:sz w:val="28"/>
          <w:szCs w:val="28"/>
        </w:rPr>
        <w:t xml:space="preserve"> </w:t>
      </w:r>
      <w:r w:rsidRPr="00061C99">
        <w:rPr>
          <w:rFonts w:ascii="Times New Roman" w:hAnsi="Times New Roman" w:cs="Times New Roman"/>
          <w:color w:val="000000"/>
          <w:sz w:val="28"/>
          <w:szCs w:val="28"/>
        </w:rPr>
        <w:t xml:space="preserve">поздороваемся с ними и присядем на стульчики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Ребята для начала мы должны </w:t>
      </w:r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настроимся на занятие! </w:t>
      </w:r>
      <w:r w:rsidR="0035424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 читаю стихотворение, а вы отвечаете на вопросы, по ходу чтения.</w:t>
      </w:r>
    </w:p>
    <w:p w:rsidR="00061C99" w:rsidRPr="00061C99" w:rsidRDefault="00061C99" w:rsidP="00256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люблю наш детский сад</w:t>
      </w:r>
    </w:p>
    <w:p w:rsidR="00061C99" w:rsidRPr="00061C99" w:rsidRDefault="00061C99" w:rsidP="00256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ём полным полно:</w:t>
      </w:r>
    </w:p>
    <w:p w:rsidR="00061C99" w:rsidRPr="00061C99" w:rsidRDefault="00061C99" w:rsidP="00256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ат?</w:t>
      </w:r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</w:t>
      </w:r>
    </w:p>
    <w:p w:rsidR="00061C99" w:rsidRPr="00061C99" w:rsidRDefault="00061C99" w:rsidP="00256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ыплят?</w:t>
      </w:r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!</w:t>
      </w:r>
    </w:p>
    <w:p w:rsidR="00061C99" w:rsidRPr="00061C99" w:rsidRDefault="00061C99" w:rsidP="00256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ят?</w:t>
      </w:r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</w:t>
      </w:r>
    </w:p>
    <w:p w:rsidR="00061C99" w:rsidRPr="00061C99" w:rsidRDefault="00061C99" w:rsidP="00256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ьчат?</w:t>
      </w:r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!</w:t>
      </w:r>
    </w:p>
    <w:p w:rsidR="00061C99" w:rsidRPr="00061C99" w:rsidRDefault="00061C99" w:rsidP="00256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?</w:t>
      </w:r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!</w:t>
      </w:r>
    </w:p>
    <w:p w:rsidR="00061C99" w:rsidRPr="00061C99" w:rsidRDefault="00354242" w:rsidP="00256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 я</w:t>
      </w:r>
      <w:r w:rsidR="00061C99" w:rsidRPr="00061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61C99" w:rsidRPr="00061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мы вместе</w:t>
      </w:r>
    </w:p>
    <w:p w:rsidR="00061C99" w:rsidRPr="00061C99" w:rsidRDefault="00061C99" w:rsidP="00256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роение чудесней!</w:t>
      </w:r>
    </w:p>
    <w:p w:rsidR="00061C99" w:rsidRPr="00061C99" w:rsidRDefault="00061C99" w:rsidP="00256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, пора нам заниматься,</w:t>
      </w:r>
    </w:p>
    <w:p w:rsidR="00061C99" w:rsidRPr="00354242" w:rsidRDefault="00061C99" w:rsidP="002568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очень мы стараться</w:t>
      </w:r>
      <w:r w:rsidRPr="00061C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!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b/>
          <w:color w:val="000000"/>
          <w:sz w:val="28"/>
          <w:szCs w:val="28"/>
        </w:rPr>
        <w:t>Воспитатель:</w:t>
      </w:r>
      <w:r w:rsidRPr="00061C99">
        <w:rPr>
          <w:color w:val="000000"/>
          <w:sz w:val="28"/>
          <w:szCs w:val="28"/>
        </w:rPr>
        <w:t> Ребята какое сейчас время года?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4242">
        <w:rPr>
          <w:b/>
          <w:color w:val="000000"/>
          <w:sz w:val="28"/>
          <w:szCs w:val="28"/>
        </w:rPr>
        <w:t>Дети:</w:t>
      </w:r>
      <w:r w:rsidR="00354242">
        <w:rPr>
          <w:b/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>Зима</w:t>
      </w:r>
    </w:p>
    <w:p w:rsidR="00061C99" w:rsidRPr="00354242" w:rsidRDefault="00061C99" w:rsidP="002568A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54242">
        <w:rPr>
          <w:b/>
          <w:color w:val="000000"/>
          <w:sz w:val="28"/>
          <w:szCs w:val="28"/>
        </w:rPr>
        <w:t>Воспитатель:</w:t>
      </w:r>
      <w:r w:rsidR="00354242">
        <w:rPr>
          <w:b/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 xml:space="preserve">А вы любите зиму? Тогда у меня для вас сюрприз. Сегодня утром </w:t>
      </w:r>
      <w:r w:rsidR="00354242">
        <w:rPr>
          <w:color w:val="000000"/>
          <w:sz w:val="28"/>
          <w:szCs w:val="28"/>
        </w:rPr>
        <w:t>мне на электронную почту пришло письмо</w:t>
      </w:r>
      <w:r w:rsidR="00046511">
        <w:rPr>
          <w:color w:val="000000"/>
          <w:sz w:val="28"/>
          <w:szCs w:val="28"/>
        </w:rPr>
        <w:t>, давайте прочитаем</w:t>
      </w:r>
      <w:r w:rsidRPr="00061C99">
        <w:rPr>
          <w:color w:val="000000"/>
          <w:sz w:val="28"/>
          <w:szCs w:val="28"/>
        </w:rPr>
        <w:t xml:space="preserve">, о чем оно. На экране. </w:t>
      </w:r>
      <w:r w:rsidRPr="00354242">
        <w:rPr>
          <w:i/>
          <w:color w:val="000000"/>
          <w:sz w:val="28"/>
          <w:szCs w:val="28"/>
        </w:rPr>
        <w:t>Здравствуйте ребята, меня зовут Зимушка Зима. Я каждый день наблюдаю за вами на прогулке и вижу с каким удовольствием вы играете со снегом и делаете замечательные постройки. Я приготовила для вас подарок, но чтобы его получить вам надо будет пройти</w:t>
      </w:r>
      <w:r w:rsidR="00354242" w:rsidRPr="00354242">
        <w:rPr>
          <w:i/>
          <w:color w:val="000000"/>
          <w:sz w:val="28"/>
          <w:szCs w:val="28"/>
        </w:rPr>
        <w:t xml:space="preserve"> </w:t>
      </w:r>
      <w:proofErr w:type="spellStart"/>
      <w:r w:rsidRPr="00354242">
        <w:rPr>
          <w:i/>
          <w:color w:val="000000"/>
          <w:sz w:val="28"/>
          <w:szCs w:val="28"/>
        </w:rPr>
        <w:t>квест</w:t>
      </w:r>
      <w:proofErr w:type="spellEnd"/>
      <w:r w:rsidRPr="00354242">
        <w:rPr>
          <w:i/>
          <w:color w:val="000000"/>
          <w:sz w:val="28"/>
          <w:szCs w:val="28"/>
        </w:rPr>
        <w:t>.</w:t>
      </w:r>
      <w:r w:rsidR="00354242" w:rsidRPr="00354242">
        <w:rPr>
          <w:i/>
          <w:color w:val="000000"/>
          <w:sz w:val="28"/>
          <w:szCs w:val="28"/>
        </w:rPr>
        <w:t xml:space="preserve"> </w:t>
      </w:r>
      <w:r w:rsidRPr="00354242">
        <w:rPr>
          <w:i/>
          <w:color w:val="000000"/>
          <w:sz w:val="28"/>
          <w:szCs w:val="28"/>
        </w:rPr>
        <w:t>Только самые внимательные и смелые смогут справиться.</w:t>
      </w:r>
      <w:r w:rsidR="00354242" w:rsidRPr="00354242">
        <w:rPr>
          <w:i/>
          <w:color w:val="000000"/>
          <w:sz w:val="28"/>
          <w:szCs w:val="28"/>
        </w:rPr>
        <w:t xml:space="preserve"> </w:t>
      </w:r>
      <w:r w:rsidRPr="00354242">
        <w:rPr>
          <w:i/>
          <w:color w:val="000000"/>
          <w:sz w:val="28"/>
          <w:szCs w:val="28"/>
        </w:rPr>
        <w:t>Желаю вам удачи.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4242">
        <w:rPr>
          <w:b/>
          <w:color w:val="000000"/>
          <w:sz w:val="28"/>
          <w:szCs w:val="28"/>
        </w:rPr>
        <w:t>Воспитатель:</w:t>
      </w:r>
      <w:r w:rsidR="00354242">
        <w:rPr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 xml:space="preserve">А что значит слово </w:t>
      </w:r>
      <w:proofErr w:type="spellStart"/>
      <w:r w:rsidRPr="00061C99">
        <w:rPr>
          <w:color w:val="000000"/>
          <w:sz w:val="28"/>
          <w:szCs w:val="28"/>
        </w:rPr>
        <w:t>квест</w:t>
      </w:r>
      <w:proofErr w:type="spellEnd"/>
      <w:r w:rsidRPr="00061C99">
        <w:rPr>
          <w:color w:val="000000"/>
          <w:sz w:val="28"/>
          <w:szCs w:val="28"/>
        </w:rPr>
        <w:t>?</w:t>
      </w:r>
    </w:p>
    <w:p w:rsidR="00061C99" w:rsidRPr="00354242" w:rsidRDefault="00061C99" w:rsidP="002568A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proofErr w:type="spellStart"/>
      <w:r w:rsidRPr="00354242">
        <w:rPr>
          <w:b/>
          <w:i/>
          <w:color w:val="000000"/>
          <w:sz w:val="28"/>
          <w:szCs w:val="28"/>
          <w:u w:val="single"/>
        </w:rPr>
        <w:t>Квест</w:t>
      </w:r>
      <w:proofErr w:type="spellEnd"/>
      <w:r w:rsidRPr="00354242">
        <w:rPr>
          <w:b/>
          <w:i/>
          <w:color w:val="000000"/>
          <w:sz w:val="28"/>
          <w:szCs w:val="28"/>
        </w:rPr>
        <w:t xml:space="preserve"> это приключенческая игра поиск клада по карте, чтобы его найти надо выполнять задания и искать подсказки.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4242">
        <w:rPr>
          <w:b/>
          <w:color w:val="000000"/>
          <w:sz w:val="28"/>
          <w:szCs w:val="28"/>
        </w:rPr>
        <w:t>Воспитатель:</w:t>
      </w:r>
      <w:r w:rsidR="00354242">
        <w:rPr>
          <w:b/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>Ребята так чем мы с вами сегодня займемся?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4242">
        <w:rPr>
          <w:b/>
          <w:color w:val="000000"/>
          <w:sz w:val="28"/>
          <w:szCs w:val="28"/>
        </w:rPr>
        <w:t>Дети:</w:t>
      </w:r>
      <w:r w:rsidR="00354242">
        <w:rPr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>Мы будем искать подарок Зимушки Зимы, но чтобы его найти надо выполнить различные задания.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4242">
        <w:rPr>
          <w:b/>
          <w:color w:val="000000"/>
          <w:sz w:val="28"/>
          <w:szCs w:val="28"/>
        </w:rPr>
        <w:t>Воспитатель:</w:t>
      </w:r>
      <w:r w:rsidRPr="00061C99">
        <w:rPr>
          <w:color w:val="000000"/>
          <w:sz w:val="28"/>
          <w:szCs w:val="28"/>
        </w:rPr>
        <w:t> Вам предстоит нелегкий путь. Вы готовы?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4242">
        <w:rPr>
          <w:b/>
          <w:color w:val="000000"/>
          <w:sz w:val="28"/>
          <w:szCs w:val="28"/>
        </w:rPr>
        <w:t>Воспитатель:</w:t>
      </w:r>
      <w:r w:rsidR="00354242">
        <w:rPr>
          <w:b/>
          <w:color w:val="000000"/>
          <w:sz w:val="28"/>
          <w:szCs w:val="28"/>
        </w:rPr>
        <w:t xml:space="preserve"> </w:t>
      </w:r>
      <w:r w:rsidR="00354242">
        <w:rPr>
          <w:color w:val="000000"/>
          <w:sz w:val="28"/>
          <w:szCs w:val="28"/>
        </w:rPr>
        <w:t xml:space="preserve">Тогда глазки закрывайте и </w:t>
      </w:r>
      <w:r w:rsidRPr="00061C99">
        <w:rPr>
          <w:color w:val="000000"/>
          <w:sz w:val="28"/>
          <w:szCs w:val="28"/>
        </w:rPr>
        <w:t>немного помечтайте,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 xml:space="preserve">Ветерок нас подхватил, в зимний лес переместил. </w:t>
      </w:r>
      <w:r w:rsidRPr="00354242">
        <w:rPr>
          <w:i/>
          <w:color w:val="000000"/>
          <w:sz w:val="28"/>
          <w:szCs w:val="28"/>
        </w:rPr>
        <w:t>(</w:t>
      </w:r>
      <w:r w:rsidR="00354242" w:rsidRPr="00354242">
        <w:rPr>
          <w:i/>
          <w:color w:val="000000"/>
          <w:sz w:val="28"/>
          <w:szCs w:val="28"/>
        </w:rPr>
        <w:t>Звук</w:t>
      </w:r>
      <w:r w:rsidRPr="00354242">
        <w:rPr>
          <w:i/>
          <w:color w:val="000000"/>
          <w:sz w:val="28"/>
          <w:szCs w:val="28"/>
        </w:rPr>
        <w:t xml:space="preserve"> вьюги).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4242">
        <w:rPr>
          <w:b/>
          <w:color w:val="000000"/>
          <w:sz w:val="28"/>
          <w:szCs w:val="28"/>
        </w:rPr>
        <w:lastRenderedPageBreak/>
        <w:t>Воспитатель:</w:t>
      </w:r>
      <w:r w:rsidR="00354242">
        <w:rPr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>Вот мы с вами и попали во владение зимы. Давайте оглядимся вокруг и поищем подсказку.</w:t>
      </w:r>
      <w:r w:rsidR="00190F3C">
        <w:rPr>
          <w:color w:val="000000"/>
          <w:sz w:val="28"/>
          <w:szCs w:val="28"/>
        </w:rPr>
        <w:t xml:space="preserve"> </w:t>
      </w:r>
      <w:r w:rsidRPr="00190F3C">
        <w:rPr>
          <w:i/>
          <w:color w:val="000000"/>
          <w:sz w:val="28"/>
          <w:szCs w:val="28"/>
        </w:rPr>
        <w:t>(</w:t>
      </w:r>
      <w:r w:rsidR="00190F3C" w:rsidRPr="00190F3C">
        <w:rPr>
          <w:i/>
          <w:color w:val="000000"/>
          <w:sz w:val="28"/>
          <w:szCs w:val="28"/>
        </w:rPr>
        <w:t>Находят</w:t>
      </w:r>
      <w:r w:rsidRPr="00190F3C">
        <w:rPr>
          <w:i/>
          <w:color w:val="000000"/>
          <w:sz w:val="28"/>
          <w:szCs w:val="28"/>
        </w:rPr>
        <w:t xml:space="preserve"> конверт)</w:t>
      </w:r>
    </w:p>
    <w:p w:rsidR="00E57F62" w:rsidRDefault="00061C99" w:rsidP="002568A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52FC7">
        <w:rPr>
          <w:i/>
          <w:color w:val="000000"/>
          <w:sz w:val="28"/>
          <w:szCs w:val="28"/>
        </w:rPr>
        <w:t xml:space="preserve">Чтобы </w:t>
      </w:r>
      <w:r w:rsidR="00E57F62" w:rsidRPr="00252FC7">
        <w:rPr>
          <w:i/>
          <w:color w:val="000000"/>
          <w:sz w:val="28"/>
          <w:szCs w:val="28"/>
        </w:rPr>
        <w:t xml:space="preserve">вам подарок отыскать, нужно чётко по карте следовать. </w:t>
      </w:r>
    </w:p>
    <w:p w:rsidR="00252FC7" w:rsidRDefault="00252FC7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FC7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Карта у нас, теперь мы можем отправляться, но для начала давайте сделаем </w:t>
      </w:r>
      <w:r w:rsidRPr="00444C1D">
        <w:rPr>
          <w:color w:val="000000"/>
          <w:sz w:val="28"/>
          <w:szCs w:val="28"/>
        </w:rPr>
        <w:t>разминку для язычка:</w:t>
      </w:r>
    </w:p>
    <w:p w:rsidR="00252FC7" w:rsidRPr="00444C1D" w:rsidRDefault="00444C1D" w:rsidP="002568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им ясным деньком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уляем с язычком.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ел язык в окно (Рот широко открыт, вытянуть язык вперёд)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 улице бело!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а –снег,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ва - сугроб (поочерёдное движение языка вправо-влево)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круг метёт снежок (язычок облизывает губы по кругу)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л лопату язычок (широкий язык кладём на нижнюю губу.)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шёл кидать снежок (движение языка вверх-вниз)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рожке поскакал (цокает)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горку забежал (кончик языка спрятан за нижними зубами, спинка выгнута)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 на саночках кататься (Зубами проводим по языку от корешка языка до кончика)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ился (показываем зубы)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ался (зубы не видны, кончики губ тянутся к ушам)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 лепил снежки (кончик языка упирается за щёку, сначала в правую, потом в левую)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вратил снежки в комки (сильно надуть щёки)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 на друга положил (надуваем щеки поочередно)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ся снеговик.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мигнул глазком (мигаем правым глазом)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м (мигаем левым глазом)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вумя глазами: миг! (</w:t>
      </w:r>
      <w:proofErr w:type="gramStart"/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о</w:t>
      </w:r>
      <w:proofErr w:type="gramEnd"/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жмурить глаза и открыть)</w:t>
      </w:r>
      <w:r w:rsidRPr="00444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ы не тай, мой снеговик!» (</w:t>
      </w:r>
      <w:proofErr w:type="gramStart"/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м</w:t>
      </w:r>
      <w:proofErr w:type="gramEnd"/>
      <w:r w:rsidRPr="00444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тельным пальчиком правой руки вправо-влево)</w:t>
      </w:r>
    </w:p>
    <w:p w:rsidR="00252FC7" w:rsidRPr="00061C99" w:rsidRDefault="00252FC7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FC7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 xml:space="preserve">Молодцы ребята. </w:t>
      </w:r>
      <w:r>
        <w:rPr>
          <w:color w:val="000000"/>
          <w:sz w:val="28"/>
          <w:szCs w:val="28"/>
        </w:rPr>
        <w:t>Смотрим на карту и первая останов</w:t>
      </w:r>
      <w:r w:rsidR="00817724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 это... (</w:t>
      </w:r>
      <w:r w:rsidRPr="00252FC7">
        <w:rPr>
          <w:i/>
          <w:color w:val="000000"/>
          <w:sz w:val="28"/>
          <w:szCs w:val="28"/>
        </w:rPr>
        <w:t>снеговик</w:t>
      </w:r>
      <w:r>
        <w:rPr>
          <w:color w:val="000000"/>
          <w:sz w:val="28"/>
          <w:szCs w:val="28"/>
        </w:rPr>
        <w:t xml:space="preserve">). </w:t>
      </w:r>
      <w:r w:rsidRPr="00061C99">
        <w:rPr>
          <w:color w:val="000000"/>
          <w:sz w:val="28"/>
          <w:szCs w:val="28"/>
        </w:rPr>
        <w:t>Есть ли какие-то мысли, ребята куда нам идти дальше?</w:t>
      </w:r>
    </w:p>
    <w:p w:rsidR="00252FC7" w:rsidRDefault="00252FC7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FC7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>Нам надо к снеговику.</w:t>
      </w:r>
    </w:p>
    <w:p w:rsidR="004B356B" w:rsidRPr="00061C99" w:rsidRDefault="004B356B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356B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Вот мы и на месте. </w:t>
      </w:r>
      <w:r w:rsidRPr="00061C99">
        <w:rPr>
          <w:color w:val="000000"/>
          <w:sz w:val="28"/>
          <w:szCs w:val="28"/>
        </w:rPr>
        <w:t xml:space="preserve">Чтобы следующую </w:t>
      </w:r>
      <w:r>
        <w:rPr>
          <w:color w:val="000000"/>
          <w:sz w:val="28"/>
          <w:szCs w:val="28"/>
        </w:rPr>
        <w:t xml:space="preserve">подсказку найти, </w:t>
      </w:r>
      <w:r w:rsidRPr="00061C99">
        <w:rPr>
          <w:color w:val="000000"/>
          <w:sz w:val="28"/>
          <w:szCs w:val="28"/>
        </w:rPr>
        <w:t>нужно испытание со снежком пройти.</w:t>
      </w:r>
    </w:p>
    <w:p w:rsidR="00044215" w:rsidRPr="001D3FBA" w:rsidRDefault="00044215" w:rsidP="002568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бята, вставайте в круг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буду передавать вам снежок с заданием</w:t>
      </w:r>
      <w:r w:rsidRPr="001D3F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а вы должны быстро придумать противоположное значение. Игра, поэтому, так и называется: </w:t>
      </w:r>
      <w:r w:rsidRPr="001D3FB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Скажи наоборот».</w:t>
      </w:r>
      <w:r w:rsidRPr="001D3F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у, что, готовы?</w:t>
      </w:r>
    </w:p>
    <w:p w:rsidR="000A0EAF" w:rsidRPr="00061C99" w:rsidRDefault="004B356B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А) </w:t>
      </w:r>
      <w:r w:rsidR="000A0EAF">
        <w:rPr>
          <w:b/>
          <w:bCs/>
          <w:color w:val="000000"/>
          <w:sz w:val="28"/>
          <w:szCs w:val="28"/>
        </w:rPr>
        <w:t>«Скажи наоборот»</w:t>
      </w:r>
    </w:p>
    <w:p w:rsidR="000A0EAF" w:rsidRPr="00061C99" w:rsidRDefault="000A0EAF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- летом дни жаркие, а зимой</w:t>
      </w:r>
      <w:r w:rsidR="005C39DA">
        <w:rPr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>-</w:t>
      </w:r>
    </w:p>
    <w:p w:rsidR="000A0EAF" w:rsidRPr="00061C99" w:rsidRDefault="000A0EAF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- летом небо светлое, а зимой -</w:t>
      </w:r>
    </w:p>
    <w:p w:rsidR="000A0EAF" w:rsidRPr="00061C99" w:rsidRDefault="000A0EAF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-</w:t>
      </w:r>
      <w:r w:rsidR="005C39DA">
        <w:rPr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>летом день длинный, а зимой</w:t>
      </w:r>
      <w:r w:rsidR="005C39DA">
        <w:rPr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>-</w:t>
      </w:r>
    </w:p>
    <w:p w:rsidR="000A0EAF" w:rsidRPr="00061C99" w:rsidRDefault="000A0EAF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-</w:t>
      </w:r>
      <w:r w:rsidR="005C39DA">
        <w:rPr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>весной лёд на реке тонкий, а зимой</w:t>
      </w:r>
      <w:r w:rsidR="005C39DA">
        <w:rPr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>-</w:t>
      </w:r>
    </w:p>
    <w:p w:rsidR="000A0EAF" w:rsidRDefault="000A0EAF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- снег мягкий, а лёд</w:t>
      </w:r>
      <w:r w:rsidR="005C39DA">
        <w:rPr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>-</w:t>
      </w:r>
    </w:p>
    <w:p w:rsidR="000A0EAF" w:rsidRDefault="000A0EAF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етом утром светло, а зимой – </w:t>
      </w:r>
    </w:p>
    <w:p w:rsidR="000A0EAF" w:rsidRDefault="000A0EAF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ет</w:t>
      </w:r>
      <w:r w:rsidR="005C39DA">
        <w:rPr>
          <w:color w:val="000000"/>
          <w:sz w:val="28"/>
          <w:szCs w:val="28"/>
        </w:rPr>
        <w:t xml:space="preserve">ом день ясный, а зимой </w:t>
      </w:r>
      <w:r w:rsidR="00D45E7C">
        <w:rPr>
          <w:color w:val="000000"/>
          <w:sz w:val="28"/>
          <w:szCs w:val="28"/>
        </w:rPr>
        <w:t>–</w:t>
      </w:r>
    </w:p>
    <w:p w:rsidR="00D45E7C" w:rsidRDefault="00D45E7C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зимой есть снежинки большие, а есть и </w:t>
      </w:r>
    </w:p>
    <w:p w:rsidR="000A0EAF" w:rsidRDefault="000A0EAF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етом день летний, а зимой – </w:t>
      </w:r>
    </w:p>
    <w:p w:rsidR="005C39DA" w:rsidRDefault="005C39DA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45E7C">
        <w:rPr>
          <w:color w:val="000000"/>
          <w:sz w:val="28"/>
          <w:szCs w:val="28"/>
        </w:rPr>
        <w:t xml:space="preserve">летом ветер тёплый, а зимой – </w:t>
      </w:r>
    </w:p>
    <w:p w:rsidR="00176919" w:rsidRDefault="0017691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B356B" w:rsidRPr="00061C99" w:rsidRDefault="000A0EAF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EAF">
        <w:rPr>
          <w:bCs/>
          <w:color w:val="000000"/>
          <w:sz w:val="28"/>
          <w:szCs w:val="28"/>
        </w:rPr>
        <w:t>Б)</w:t>
      </w:r>
      <w:r w:rsidRPr="00061C99">
        <w:rPr>
          <w:b/>
          <w:bCs/>
          <w:color w:val="000000"/>
          <w:sz w:val="28"/>
          <w:szCs w:val="28"/>
        </w:rPr>
        <w:t xml:space="preserve"> </w:t>
      </w:r>
      <w:r w:rsidR="004B356B" w:rsidRPr="00061C99">
        <w:rPr>
          <w:b/>
          <w:bCs/>
          <w:color w:val="000000"/>
          <w:sz w:val="28"/>
          <w:szCs w:val="28"/>
        </w:rPr>
        <w:t>«Из чего-какой?»</w:t>
      </w:r>
      <w:r w:rsidR="004B356B" w:rsidRPr="00061C99">
        <w:rPr>
          <w:color w:val="000000"/>
          <w:sz w:val="28"/>
          <w:szCs w:val="28"/>
        </w:rPr>
        <w:t> (</w:t>
      </w:r>
      <w:proofErr w:type="gramStart"/>
      <w:r w:rsidR="004B356B" w:rsidRPr="00061C99">
        <w:rPr>
          <w:color w:val="000000"/>
          <w:sz w:val="28"/>
          <w:szCs w:val="28"/>
        </w:rPr>
        <w:t>например</w:t>
      </w:r>
      <w:proofErr w:type="gramEnd"/>
      <w:r w:rsidR="004B356B" w:rsidRPr="00061C99">
        <w:rPr>
          <w:color w:val="000000"/>
          <w:sz w:val="28"/>
          <w:szCs w:val="28"/>
        </w:rPr>
        <w:t>: стол из дерева - деревянный).</w:t>
      </w:r>
    </w:p>
    <w:p w:rsidR="004B356B" w:rsidRPr="00061C99" w:rsidRDefault="004B356B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- горка из снега -</w:t>
      </w:r>
      <w:r w:rsidR="00D45E7C">
        <w:rPr>
          <w:color w:val="000000"/>
          <w:sz w:val="28"/>
          <w:szCs w:val="28"/>
        </w:rPr>
        <w:t xml:space="preserve">  </w:t>
      </w:r>
    </w:p>
    <w:p w:rsidR="004B356B" w:rsidRPr="00061C99" w:rsidRDefault="004B356B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-дорожка изо льда -</w:t>
      </w:r>
      <w:r w:rsidR="00D45E7C">
        <w:rPr>
          <w:color w:val="000000"/>
          <w:sz w:val="28"/>
          <w:szCs w:val="28"/>
        </w:rPr>
        <w:t xml:space="preserve"> </w:t>
      </w:r>
      <w:r w:rsidR="000379AA">
        <w:rPr>
          <w:color w:val="000000"/>
          <w:sz w:val="28"/>
          <w:szCs w:val="28"/>
        </w:rPr>
        <w:t xml:space="preserve"> </w:t>
      </w:r>
    </w:p>
    <w:p w:rsidR="004B356B" w:rsidRDefault="004B356B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 xml:space="preserve">-погода с морозом </w:t>
      </w:r>
      <w:r w:rsidR="00D45E7C">
        <w:rPr>
          <w:color w:val="000000"/>
          <w:sz w:val="28"/>
          <w:szCs w:val="28"/>
        </w:rPr>
        <w:t xml:space="preserve">– </w:t>
      </w:r>
    </w:p>
    <w:p w:rsidR="000379AA" w:rsidRPr="00061C99" w:rsidRDefault="000379AA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опатка из дерева - </w:t>
      </w:r>
    </w:p>
    <w:p w:rsidR="004B356B" w:rsidRPr="00061C99" w:rsidRDefault="004B356B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-погода с ветром –</w:t>
      </w:r>
      <w:r w:rsidR="00D45E7C">
        <w:rPr>
          <w:color w:val="000000"/>
          <w:sz w:val="28"/>
          <w:szCs w:val="28"/>
        </w:rPr>
        <w:t xml:space="preserve"> </w:t>
      </w:r>
    </w:p>
    <w:p w:rsidR="004B356B" w:rsidRDefault="004B356B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 xml:space="preserve">-сугробы из снега </w:t>
      </w:r>
      <w:r>
        <w:rPr>
          <w:color w:val="000000"/>
          <w:sz w:val="28"/>
          <w:szCs w:val="28"/>
        </w:rPr>
        <w:t>–</w:t>
      </w:r>
      <w:r w:rsidR="00D45E7C">
        <w:rPr>
          <w:color w:val="000000"/>
          <w:sz w:val="28"/>
          <w:szCs w:val="28"/>
        </w:rPr>
        <w:t xml:space="preserve"> </w:t>
      </w:r>
    </w:p>
    <w:p w:rsidR="004B356B" w:rsidRDefault="004B356B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да со льдом – </w:t>
      </w:r>
    </w:p>
    <w:p w:rsidR="004B356B" w:rsidRDefault="004B356B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арок для нового года –</w:t>
      </w:r>
    </w:p>
    <w:p w:rsidR="004B356B" w:rsidRDefault="004B356B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ёлка в снегу </w:t>
      </w:r>
      <w:r w:rsidR="000379A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</w:p>
    <w:p w:rsidR="000379AA" w:rsidRPr="00061C99" w:rsidRDefault="000379AA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укавицы из шерсти – </w:t>
      </w:r>
    </w:p>
    <w:p w:rsidR="00044215" w:rsidRPr="00061C99" w:rsidRDefault="00044215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4215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0A0EAF">
        <w:rPr>
          <w:color w:val="000000"/>
          <w:sz w:val="28"/>
          <w:szCs w:val="28"/>
        </w:rPr>
        <w:t>Молодцы! Справились с заданиями</w:t>
      </w:r>
      <w:r>
        <w:rPr>
          <w:color w:val="000000"/>
          <w:sz w:val="28"/>
          <w:szCs w:val="28"/>
        </w:rPr>
        <w:t>.</w:t>
      </w:r>
      <w:r w:rsidRPr="00061C99">
        <w:rPr>
          <w:color w:val="000000"/>
          <w:sz w:val="28"/>
          <w:szCs w:val="28"/>
        </w:rPr>
        <w:t> Как у меня руки замерзли после снежка, давайте их согреем.</w:t>
      </w:r>
    </w:p>
    <w:p w:rsidR="00044215" w:rsidRDefault="00806E2B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момассаж ладоней</w:t>
      </w:r>
    </w:p>
    <w:p w:rsidR="00806E2B" w:rsidRDefault="00806E2B" w:rsidP="002568A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ши ручки замерзают (кулачки крепко прижать друг к другу)</w:t>
      </w:r>
    </w:p>
    <w:p w:rsidR="00806E2B" w:rsidRDefault="00806E2B" w:rsidP="002568A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играем – ка немножко (разжать кулачки и похлопать в ладоши)</w:t>
      </w:r>
    </w:p>
    <w:p w:rsidR="00806E2B" w:rsidRDefault="00806E2B" w:rsidP="002568A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 похлопаем в ладошки (хлопать в ладошки)</w:t>
      </w:r>
    </w:p>
    <w:p w:rsidR="00806E2B" w:rsidRDefault="00806E2B" w:rsidP="002568A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лоп, хлоп, хлоп, хлоп!</w:t>
      </w:r>
    </w:p>
    <w:p w:rsidR="00806E2B" w:rsidRDefault="00806E2B" w:rsidP="002568A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альчики, чтоб их согреть, (прижать ладони друг к другу, тереть)</w:t>
      </w:r>
    </w:p>
    <w:p w:rsidR="00806E2B" w:rsidRDefault="00806E2B" w:rsidP="002568A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ильно надо растереть (ладонь о ладонь)</w:t>
      </w:r>
    </w:p>
    <w:p w:rsidR="00806E2B" w:rsidRDefault="00806E2B" w:rsidP="002568A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альчики мы согреваем, (круговыми движениями греем руки)</w:t>
      </w:r>
    </w:p>
    <w:p w:rsidR="00FA219B" w:rsidRDefault="00806E2B" w:rsidP="002568A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х сжимаем – разжимаем! (</w:t>
      </w:r>
      <w:proofErr w:type="gramStart"/>
      <w:r>
        <w:rPr>
          <w:bCs/>
          <w:color w:val="000000"/>
          <w:sz w:val="28"/>
          <w:szCs w:val="28"/>
        </w:rPr>
        <w:t>сжимаем</w:t>
      </w:r>
      <w:proofErr w:type="gramEnd"/>
      <w:r>
        <w:rPr>
          <w:bCs/>
          <w:color w:val="000000"/>
          <w:sz w:val="28"/>
          <w:szCs w:val="28"/>
        </w:rPr>
        <w:t xml:space="preserve"> и разжимаем кулачки).</w:t>
      </w:r>
    </w:p>
    <w:p w:rsidR="00252FC7" w:rsidRDefault="00FA219B" w:rsidP="002568A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A219B">
        <w:rPr>
          <w:b/>
          <w:color w:val="000000"/>
          <w:sz w:val="28"/>
          <w:szCs w:val="28"/>
        </w:rPr>
        <w:t xml:space="preserve">Воспитатель: </w:t>
      </w:r>
      <w:r w:rsidR="00806E2B">
        <w:rPr>
          <w:color w:val="000000"/>
          <w:sz w:val="28"/>
          <w:szCs w:val="28"/>
        </w:rPr>
        <w:t xml:space="preserve">Руки наши согрелись. </w:t>
      </w:r>
      <w:r w:rsidR="00044215">
        <w:rPr>
          <w:color w:val="000000"/>
          <w:sz w:val="28"/>
          <w:szCs w:val="28"/>
        </w:rPr>
        <w:t>Давайте посмотрим</w:t>
      </w:r>
      <w:r w:rsidR="00176919">
        <w:rPr>
          <w:color w:val="000000"/>
          <w:sz w:val="28"/>
          <w:szCs w:val="28"/>
        </w:rPr>
        <w:t xml:space="preserve"> на карту куда же нам двигаться дальше.</w:t>
      </w:r>
    </w:p>
    <w:p w:rsidR="00B5495C" w:rsidRPr="00061C99" w:rsidRDefault="00B5495C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495C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>К снежинкам.</w:t>
      </w:r>
    </w:p>
    <w:p w:rsidR="00B5495C" w:rsidRDefault="00B5495C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495C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 xml:space="preserve">А снежинки очень любят </w:t>
      </w:r>
      <w:r>
        <w:rPr>
          <w:color w:val="000000"/>
          <w:sz w:val="28"/>
          <w:szCs w:val="28"/>
        </w:rPr>
        <w:t>играть в разные речевые игры, давайте и мы с ними поиграем</w:t>
      </w:r>
      <w:r w:rsidRPr="00061C99">
        <w:rPr>
          <w:color w:val="000000"/>
          <w:sz w:val="28"/>
          <w:szCs w:val="28"/>
        </w:rPr>
        <w:t>.</w:t>
      </w:r>
    </w:p>
    <w:p w:rsidR="00B5495C" w:rsidRPr="00061C99" w:rsidRDefault="00B05543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гра «Подбери признак»</w:t>
      </w:r>
    </w:p>
    <w:p w:rsidR="00B5495C" w:rsidRPr="00061C99" w:rsidRDefault="000379AA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79AA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B5495C" w:rsidRPr="004B3129">
        <w:rPr>
          <w:color w:val="000000"/>
          <w:sz w:val="28"/>
          <w:szCs w:val="28"/>
        </w:rPr>
        <w:t>Ребята,</w:t>
      </w:r>
      <w:r w:rsidR="004B3129" w:rsidRPr="004B3129">
        <w:rPr>
          <w:color w:val="000000"/>
          <w:sz w:val="28"/>
          <w:szCs w:val="28"/>
        </w:rPr>
        <w:t xml:space="preserve"> я буду называть предмет</w:t>
      </w:r>
      <w:r w:rsidR="00B5495C" w:rsidRPr="004B3129">
        <w:rPr>
          <w:color w:val="000000"/>
          <w:sz w:val="28"/>
          <w:szCs w:val="28"/>
        </w:rPr>
        <w:t>, а вы,</w:t>
      </w:r>
      <w:r w:rsidR="00270DE2" w:rsidRPr="004B3129">
        <w:rPr>
          <w:color w:val="000000"/>
          <w:sz w:val="28"/>
          <w:szCs w:val="28"/>
        </w:rPr>
        <w:t xml:space="preserve"> по одному</w:t>
      </w:r>
      <w:r w:rsidR="00B5495C" w:rsidRPr="004B3129">
        <w:rPr>
          <w:color w:val="000000"/>
          <w:sz w:val="28"/>
          <w:szCs w:val="28"/>
        </w:rPr>
        <w:t xml:space="preserve"> отвечать на вопрос, «какая» или «какой», будет</w:t>
      </w:r>
      <w:r w:rsidR="004B3129" w:rsidRPr="004B3129">
        <w:rPr>
          <w:color w:val="000000"/>
          <w:sz w:val="28"/>
          <w:szCs w:val="28"/>
        </w:rPr>
        <w:t>е называть к нему признак</w:t>
      </w:r>
      <w:r w:rsidR="00B5495C" w:rsidRPr="004B3129">
        <w:rPr>
          <w:color w:val="000000"/>
          <w:sz w:val="28"/>
          <w:szCs w:val="28"/>
        </w:rPr>
        <w:t>. Например: Зима какая? Морозная.</w:t>
      </w:r>
    </w:p>
    <w:p w:rsidR="00B5495C" w:rsidRPr="00061C99" w:rsidRDefault="00B5495C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 xml:space="preserve">Снег (какой?) - </w:t>
      </w:r>
      <w:proofErr w:type="gramStart"/>
      <w:r w:rsidRPr="00061C99">
        <w:rPr>
          <w:color w:val="000000"/>
          <w:sz w:val="28"/>
          <w:szCs w:val="28"/>
        </w:rPr>
        <w:t>…(</w:t>
      </w:r>
      <w:proofErr w:type="gramEnd"/>
      <w:r w:rsidRPr="00061C99">
        <w:rPr>
          <w:color w:val="000000"/>
          <w:sz w:val="28"/>
          <w:szCs w:val="28"/>
        </w:rPr>
        <w:t>мокрый, холодный, белый, пушистый, серебристый, хрустящий, рыхлый).</w:t>
      </w:r>
    </w:p>
    <w:p w:rsidR="00B5495C" w:rsidRPr="00061C99" w:rsidRDefault="00B5495C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Снежинка (какая?) – (красивая, легкая, хрупкая, воздушная, шестиугольная нежная, блестящая, маленькая, узорчатая)</w:t>
      </w:r>
    </w:p>
    <w:p w:rsidR="00B5495C" w:rsidRPr="00061C99" w:rsidRDefault="00B5495C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 xml:space="preserve">Сосулька (какая?) - </w:t>
      </w:r>
      <w:proofErr w:type="gramStart"/>
      <w:r w:rsidRPr="00061C99">
        <w:rPr>
          <w:color w:val="000000"/>
          <w:sz w:val="28"/>
          <w:szCs w:val="28"/>
        </w:rPr>
        <w:t>…(</w:t>
      </w:r>
      <w:proofErr w:type="gramEnd"/>
      <w:r w:rsidRPr="00061C99">
        <w:rPr>
          <w:color w:val="000000"/>
          <w:sz w:val="28"/>
          <w:szCs w:val="28"/>
        </w:rPr>
        <w:t>ледяная, хрупкая, холодная,).</w:t>
      </w:r>
    </w:p>
    <w:p w:rsidR="00B5495C" w:rsidRPr="00061C99" w:rsidRDefault="00B5495C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 xml:space="preserve">Мороз (какой?) - </w:t>
      </w:r>
      <w:proofErr w:type="gramStart"/>
      <w:r w:rsidRPr="00061C99">
        <w:rPr>
          <w:color w:val="000000"/>
          <w:sz w:val="28"/>
          <w:szCs w:val="28"/>
        </w:rPr>
        <w:t>…(</w:t>
      </w:r>
      <w:proofErr w:type="gramEnd"/>
      <w:r w:rsidRPr="00061C99">
        <w:rPr>
          <w:color w:val="000000"/>
          <w:sz w:val="28"/>
          <w:szCs w:val="28"/>
        </w:rPr>
        <w:t>крепкий, трескучий, холодный, сильный).</w:t>
      </w:r>
    </w:p>
    <w:p w:rsidR="00B5495C" w:rsidRPr="00061C99" w:rsidRDefault="00B5495C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 xml:space="preserve">Горка (какая?) - </w:t>
      </w:r>
      <w:proofErr w:type="gramStart"/>
      <w:r w:rsidRPr="00061C99">
        <w:rPr>
          <w:color w:val="000000"/>
          <w:sz w:val="28"/>
          <w:szCs w:val="28"/>
        </w:rPr>
        <w:t>…(</w:t>
      </w:r>
      <w:proofErr w:type="gramEnd"/>
      <w:r w:rsidRPr="00061C99">
        <w:rPr>
          <w:color w:val="000000"/>
          <w:sz w:val="28"/>
          <w:szCs w:val="28"/>
        </w:rPr>
        <w:t>снежная, ледяная</w:t>
      </w:r>
      <w:r w:rsidR="00270DE2">
        <w:rPr>
          <w:color w:val="000000"/>
          <w:sz w:val="28"/>
          <w:szCs w:val="28"/>
        </w:rPr>
        <w:t>, крутая, быстрая</w:t>
      </w:r>
      <w:r w:rsidRPr="00061C99">
        <w:rPr>
          <w:color w:val="000000"/>
          <w:sz w:val="28"/>
          <w:szCs w:val="28"/>
        </w:rPr>
        <w:t>).</w:t>
      </w:r>
    </w:p>
    <w:p w:rsidR="00061C99" w:rsidRPr="00061C99" w:rsidRDefault="00B5495C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Лёд (какой?) - ... (прозрачный, скользкий, хрупкий, прозрачный).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245A">
        <w:rPr>
          <w:b/>
          <w:color w:val="000000"/>
          <w:sz w:val="28"/>
          <w:szCs w:val="28"/>
        </w:rPr>
        <w:t>Воспитатель:</w:t>
      </w:r>
      <w:r w:rsidR="00D50532">
        <w:rPr>
          <w:color w:val="000000"/>
          <w:sz w:val="28"/>
          <w:szCs w:val="28"/>
        </w:rPr>
        <w:t xml:space="preserve"> С половиной заданий справились,</w:t>
      </w:r>
      <w:r w:rsidR="008C245A">
        <w:rPr>
          <w:color w:val="000000"/>
          <w:sz w:val="28"/>
          <w:szCs w:val="28"/>
        </w:rPr>
        <w:t xml:space="preserve"> теперь поиграем в следующую игру, которая</w:t>
      </w:r>
      <w:r w:rsidRPr="00061C99">
        <w:rPr>
          <w:color w:val="000000"/>
          <w:sz w:val="28"/>
          <w:szCs w:val="28"/>
        </w:rPr>
        <w:t xml:space="preserve"> называется </w:t>
      </w:r>
      <w:r w:rsidRPr="00061C99">
        <w:rPr>
          <w:b/>
          <w:bCs/>
          <w:color w:val="000000"/>
          <w:sz w:val="28"/>
          <w:szCs w:val="28"/>
        </w:rPr>
        <w:t>Один-</w:t>
      </w:r>
      <w:r w:rsidR="008C245A">
        <w:rPr>
          <w:b/>
          <w:bCs/>
          <w:color w:val="000000"/>
          <w:sz w:val="28"/>
          <w:szCs w:val="28"/>
        </w:rPr>
        <w:t>два -</w:t>
      </w:r>
      <w:r w:rsidRPr="00061C99">
        <w:rPr>
          <w:b/>
          <w:bCs/>
          <w:color w:val="000000"/>
          <w:sz w:val="28"/>
          <w:szCs w:val="28"/>
        </w:rPr>
        <w:t>много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6919">
        <w:rPr>
          <w:color w:val="000000"/>
          <w:sz w:val="28"/>
          <w:szCs w:val="28"/>
        </w:rPr>
        <w:t>Мы волшебники немного, был один – а станет много!</w:t>
      </w:r>
      <w:r w:rsidR="00176919" w:rsidRPr="00176919">
        <w:rPr>
          <w:color w:val="000000"/>
          <w:sz w:val="28"/>
          <w:szCs w:val="28"/>
        </w:rPr>
        <w:t xml:space="preserve"> Вам необходимо взять одну из картинок, внимательно посмотреть и найти среди картинок еще две, </w:t>
      </w:r>
      <w:r w:rsidR="00176919" w:rsidRPr="00176919">
        <w:rPr>
          <w:color w:val="000000"/>
          <w:sz w:val="28"/>
          <w:szCs w:val="28"/>
        </w:rPr>
        <w:lastRenderedPageBreak/>
        <w:t xml:space="preserve">подходящие к вашей, затем </w:t>
      </w:r>
      <w:r w:rsidR="008C245A" w:rsidRPr="00176919">
        <w:rPr>
          <w:color w:val="000000"/>
          <w:sz w:val="28"/>
          <w:szCs w:val="28"/>
        </w:rPr>
        <w:t>произ</w:t>
      </w:r>
      <w:r w:rsidR="00176919" w:rsidRPr="00176919">
        <w:rPr>
          <w:color w:val="000000"/>
          <w:sz w:val="28"/>
          <w:szCs w:val="28"/>
        </w:rPr>
        <w:t xml:space="preserve">нести их вслух. Например: одна рукавица, две рукавицы, </w:t>
      </w:r>
      <w:r w:rsidR="008C245A" w:rsidRPr="00176919">
        <w:rPr>
          <w:color w:val="000000"/>
          <w:sz w:val="28"/>
          <w:szCs w:val="28"/>
        </w:rPr>
        <w:t>много рукавиц.</w:t>
      </w:r>
    </w:p>
    <w:p w:rsidR="00061C99" w:rsidRPr="00061C99" w:rsidRDefault="008C245A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1 Снежок –2 снежка -  много снежков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-</w:t>
      </w:r>
      <w:r w:rsidR="008C245A">
        <w:rPr>
          <w:color w:val="000000"/>
          <w:sz w:val="28"/>
          <w:szCs w:val="28"/>
        </w:rPr>
        <w:t xml:space="preserve">1 Снеговик – 2 снеговика – много </w:t>
      </w:r>
      <w:r w:rsidRPr="00061C99">
        <w:rPr>
          <w:color w:val="000000"/>
          <w:sz w:val="28"/>
          <w:szCs w:val="28"/>
        </w:rPr>
        <w:t>снеговиков.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-</w:t>
      </w:r>
      <w:r w:rsidR="008C245A">
        <w:rPr>
          <w:color w:val="000000"/>
          <w:sz w:val="28"/>
          <w:szCs w:val="28"/>
        </w:rPr>
        <w:t xml:space="preserve">1 </w:t>
      </w:r>
      <w:r w:rsidRPr="00061C99">
        <w:rPr>
          <w:color w:val="000000"/>
          <w:sz w:val="28"/>
          <w:szCs w:val="28"/>
        </w:rPr>
        <w:t xml:space="preserve">Снежинка – </w:t>
      </w:r>
      <w:r w:rsidR="008C245A">
        <w:rPr>
          <w:color w:val="000000"/>
          <w:sz w:val="28"/>
          <w:szCs w:val="28"/>
        </w:rPr>
        <w:t xml:space="preserve">2 снежинки - много </w:t>
      </w:r>
      <w:r w:rsidRPr="00061C99">
        <w:rPr>
          <w:color w:val="000000"/>
          <w:sz w:val="28"/>
          <w:szCs w:val="28"/>
        </w:rPr>
        <w:t>снежинок.</w:t>
      </w:r>
    </w:p>
    <w:p w:rsid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-</w:t>
      </w:r>
      <w:r w:rsidR="008C245A">
        <w:rPr>
          <w:color w:val="000000"/>
          <w:sz w:val="28"/>
          <w:szCs w:val="28"/>
        </w:rPr>
        <w:t xml:space="preserve">1 </w:t>
      </w:r>
      <w:r w:rsidR="00715763">
        <w:rPr>
          <w:color w:val="000000"/>
          <w:sz w:val="28"/>
          <w:szCs w:val="28"/>
        </w:rPr>
        <w:t>бублик</w:t>
      </w:r>
      <w:r w:rsidRPr="00061C99">
        <w:rPr>
          <w:color w:val="000000"/>
          <w:sz w:val="28"/>
          <w:szCs w:val="28"/>
        </w:rPr>
        <w:t xml:space="preserve"> –</w:t>
      </w:r>
      <w:r w:rsidR="00715763">
        <w:rPr>
          <w:color w:val="000000"/>
          <w:sz w:val="28"/>
          <w:szCs w:val="28"/>
        </w:rPr>
        <w:t>2 бублика</w:t>
      </w:r>
      <w:r w:rsidR="008C245A">
        <w:rPr>
          <w:color w:val="000000"/>
          <w:sz w:val="28"/>
          <w:szCs w:val="28"/>
        </w:rPr>
        <w:t xml:space="preserve"> - </w:t>
      </w:r>
      <w:r w:rsidRPr="00061C99">
        <w:rPr>
          <w:color w:val="000000"/>
          <w:sz w:val="28"/>
          <w:szCs w:val="28"/>
        </w:rPr>
        <w:t xml:space="preserve"> </w:t>
      </w:r>
      <w:r w:rsidR="008C245A">
        <w:rPr>
          <w:color w:val="000000"/>
          <w:sz w:val="28"/>
          <w:szCs w:val="28"/>
        </w:rPr>
        <w:t xml:space="preserve">много </w:t>
      </w:r>
      <w:r w:rsidR="00715763">
        <w:rPr>
          <w:color w:val="000000"/>
          <w:sz w:val="28"/>
          <w:szCs w:val="28"/>
        </w:rPr>
        <w:t>бублик</w:t>
      </w:r>
      <w:r w:rsidRPr="00061C99">
        <w:rPr>
          <w:color w:val="000000"/>
          <w:sz w:val="28"/>
          <w:szCs w:val="28"/>
        </w:rPr>
        <w:t>ов.</w:t>
      </w:r>
    </w:p>
    <w:p w:rsidR="00385DC2" w:rsidRDefault="00385DC2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 сосулька – 2 сосульки – много сосулек.</w:t>
      </w:r>
    </w:p>
    <w:p w:rsidR="008C245A" w:rsidRDefault="008C245A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5763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Какие же вы молодцы! Давайте немного отдохнем.</w:t>
      </w:r>
    </w:p>
    <w:p w:rsidR="008C245A" w:rsidRDefault="008C245A" w:rsidP="002568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68B8">
        <w:rPr>
          <w:b/>
          <w:color w:val="000000"/>
          <w:sz w:val="28"/>
          <w:szCs w:val="28"/>
        </w:rPr>
        <w:t>Музыкальная разминка</w:t>
      </w:r>
      <w:r w:rsidR="009368B8" w:rsidRPr="009368B8">
        <w:rPr>
          <w:b/>
          <w:color w:val="000000"/>
          <w:sz w:val="28"/>
          <w:szCs w:val="28"/>
        </w:rPr>
        <w:t xml:space="preserve"> «Скачут зайцы»</w:t>
      </w:r>
    </w:p>
    <w:p w:rsidR="009368B8" w:rsidRPr="00D50532" w:rsidRDefault="000379AA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>Немного отдохнули, теперь нужно двигаться дальше. Что же нас ждёт дальше. А дальше у нас сосульки.</w:t>
      </w:r>
      <w:r w:rsidR="00D505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</w:t>
      </w:r>
      <w:r w:rsidR="00D50532">
        <w:rPr>
          <w:color w:val="000000"/>
          <w:sz w:val="28"/>
          <w:szCs w:val="28"/>
        </w:rPr>
        <w:t>осульки очень любят сочинять стихи и они очень хотят, чтобы вы им помогли. Следующая игра называется</w:t>
      </w:r>
      <w:r w:rsidR="00270DE2" w:rsidRPr="00270DE2">
        <w:rPr>
          <w:b/>
          <w:bCs/>
          <w:color w:val="000000"/>
          <w:sz w:val="28"/>
          <w:szCs w:val="28"/>
        </w:rPr>
        <w:t> «Доскажи словечко»</w:t>
      </w:r>
      <w:r w:rsidR="00270DE2" w:rsidRPr="00270DE2">
        <w:rPr>
          <w:color w:val="000000"/>
          <w:sz w:val="28"/>
          <w:szCs w:val="28"/>
        </w:rPr>
        <w:t>.</w:t>
      </w:r>
    </w:p>
    <w:p w:rsidR="00270DE2" w:rsidRPr="00270DE2" w:rsidRDefault="00270DE2" w:rsidP="002568A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, тихо, как во сне,</w:t>
      </w:r>
    </w:p>
    <w:p w:rsidR="00270DE2" w:rsidRPr="00270DE2" w:rsidRDefault="00270DE2" w:rsidP="002568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ет на землю</w:t>
      </w:r>
      <w:proofErr w:type="gramStart"/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</w:t>
      </w:r>
      <w:proofErr w:type="gramEnd"/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ег)</w:t>
      </w:r>
    </w:p>
    <w:p w:rsidR="00270DE2" w:rsidRPr="00270DE2" w:rsidRDefault="00D50532" w:rsidP="002568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ба всё</w:t>
      </w:r>
      <w:r w:rsidR="00270DE2"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зят пушинки –</w:t>
      </w:r>
    </w:p>
    <w:p w:rsidR="00270DE2" w:rsidRPr="00270DE2" w:rsidRDefault="00270DE2" w:rsidP="002568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истые….</w:t>
      </w:r>
      <w:proofErr w:type="gramEnd"/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снежинки).</w:t>
      </w:r>
    </w:p>
    <w:p w:rsidR="00270DE2" w:rsidRPr="00270DE2" w:rsidRDefault="00270DE2" w:rsidP="002568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 и на лужок</w:t>
      </w:r>
    </w:p>
    <w:p w:rsidR="00270DE2" w:rsidRPr="00270DE2" w:rsidRDefault="00D50532" w:rsidP="002568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 w:rsidR="00270DE2"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ается</w:t>
      </w:r>
      <w:proofErr w:type="gramStart"/>
      <w:r w:rsidR="00270DE2"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</w:t>
      </w:r>
      <w:proofErr w:type="gramEnd"/>
      <w:r w:rsidR="00270DE2"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ежок).</w:t>
      </w:r>
    </w:p>
    <w:p w:rsidR="00270DE2" w:rsidRPr="00270DE2" w:rsidRDefault="00270DE2" w:rsidP="002568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еселье для ребят –</w:t>
      </w:r>
    </w:p>
    <w:p w:rsidR="00270DE2" w:rsidRPr="00270DE2" w:rsidRDefault="00D50532" w:rsidP="002568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 w:rsidR="00270DE2"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ее …(снегопад).</w:t>
      </w:r>
    </w:p>
    <w:p w:rsidR="00270DE2" w:rsidRPr="00270DE2" w:rsidRDefault="00270DE2" w:rsidP="002568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гут вперегонки,</w:t>
      </w:r>
    </w:p>
    <w:p w:rsidR="00270DE2" w:rsidRPr="00270DE2" w:rsidRDefault="00270DE2" w:rsidP="002568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хотят играть в</w:t>
      </w:r>
      <w:proofErr w:type="gramStart"/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</w:t>
      </w:r>
      <w:proofErr w:type="gramEnd"/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снежки).</w:t>
      </w:r>
    </w:p>
    <w:p w:rsidR="00270DE2" w:rsidRPr="00270DE2" w:rsidRDefault="00270DE2" w:rsidP="002568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в белый пуховик</w:t>
      </w:r>
    </w:p>
    <w:p w:rsidR="00270DE2" w:rsidRPr="00270DE2" w:rsidRDefault="00270DE2" w:rsidP="002568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ился</w:t>
      </w:r>
      <w:proofErr w:type="gramStart"/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</w:t>
      </w:r>
      <w:proofErr w:type="gramEnd"/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еговик).</w:t>
      </w:r>
    </w:p>
    <w:p w:rsidR="00270DE2" w:rsidRPr="00270DE2" w:rsidRDefault="00270DE2" w:rsidP="002568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нежная фигурка –</w:t>
      </w:r>
    </w:p>
    <w:p w:rsidR="00270DE2" w:rsidRPr="00270DE2" w:rsidRDefault="00270DE2" w:rsidP="002568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евочка…(снегурка).</w:t>
      </w:r>
    </w:p>
    <w:p w:rsidR="00270DE2" w:rsidRPr="00270DE2" w:rsidRDefault="00270DE2" w:rsidP="002568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негу – то </w:t>
      </w:r>
      <w:proofErr w:type="gramStart"/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?-</w:t>
      </w:r>
      <w:proofErr w:type="gramEnd"/>
    </w:p>
    <w:p w:rsidR="00270DE2" w:rsidRPr="00270DE2" w:rsidRDefault="00270DE2" w:rsidP="002568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асной грудкой…(снегири).</w:t>
      </w:r>
    </w:p>
    <w:p w:rsidR="00270DE2" w:rsidRPr="00270DE2" w:rsidRDefault="00270DE2" w:rsidP="002568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в сказке, как во сне,</w:t>
      </w:r>
    </w:p>
    <w:p w:rsidR="00270DE2" w:rsidRPr="00270DE2" w:rsidRDefault="00270DE2" w:rsidP="002568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юю всю украсил …(снег).</w:t>
      </w:r>
    </w:p>
    <w:p w:rsidR="00D50532" w:rsidRDefault="00D50532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0532">
        <w:rPr>
          <w:b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 xml:space="preserve">Какие же вы молодцы. Внимание, внимание! Последнее </w:t>
      </w:r>
      <w:r w:rsidRPr="00061C99">
        <w:rPr>
          <w:color w:val="000000"/>
          <w:sz w:val="28"/>
          <w:szCs w:val="28"/>
        </w:rPr>
        <w:t>задание!</w:t>
      </w:r>
      <w:r>
        <w:rPr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>Чтоб</w:t>
      </w:r>
      <w:r>
        <w:rPr>
          <w:color w:val="000000"/>
          <w:sz w:val="28"/>
          <w:szCs w:val="28"/>
        </w:rPr>
        <w:t>ы подарок найти нужно успешно его</w:t>
      </w:r>
      <w:r w:rsidRPr="00061C99">
        <w:rPr>
          <w:color w:val="000000"/>
          <w:sz w:val="28"/>
          <w:szCs w:val="28"/>
        </w:rPr>
        <w:t xml:space="preserve"> пройти.</w:t>
      </w:r>
      <w:r>
        <w:rPr>
          <w:color w:val="000000"/>
          <w:sz w:val="28"/>
          <w:szCs w:val="28"/>
        </w:rPr>
        <w:t xml:space="preserve"> А как вы думаете, что у нас дальше? </w:t>
      </w:r>
    </w:p>
    <w:p w:rsidR="00D50532" w:rsidRPr="00061C99" w:rsidRDefault="00D50532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0532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Вьюга, метель</w:t>
      </w:r>
    </w:p>
    <w:p w:rsidR="00D50532" w:rsidRDefault="00D50532" w:rsidP="00256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ой погода бывает разной. Вот и к нам прилетела вьюга и </w:t>
      </w:r>
      <w:r w:rsidR="00BA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лова в предложении перепутала. Вам необходимо внимательно послушать и составить правильно предложения.</w:t>
      </w:r>
    </w:p>
    <w:p w:rsidR="00BA67E1" w:rsidRPr="00061C99" w:rsidRDefault="00BA67E1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гра «</w:t>
      </w:r>
      <w:r w:rsidRPr="00061C99">
        <w:rPr>
          <w:b/>
          <w:bCs/>
          <w:color w:val="000000"/>
          <w:sz w:val="28"/>
          <w:szCs w:val="28"/>
        </w:rPr>
        <w:t>Путаница»</w:t>
      </w:r>
      <w:r w:rsidRPr="00061C99">
        <w:rPr>
          <w:color w:val="000000"/>
          <w:sz w:val="28"/>
          <w:szCs w:val="28"/>
        </w:rPr>
        <w:t> (упражнять детей в составлении предложений по опорным словам)</w:t>
      </w:r>
    </w:p>
    <w:p w:rsidR="00BA67E1" w:rsidRPr="00061C99" w:rsidRDefault="00BA67E1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Дети, снеговик, слепили.</w:t>
      </w:r>
    </w:p>
    <w:p w:rsidR="00BA67E1" w:rsidRDefault="00BA67E1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Дети, санки, на, катаются.</w:t>
      </w:r>
    </w:p>
    <w:p w:rsidR="00BA67E1" w:rsidRDefault="00BA67E1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пят, дети, снеговик, маленькие.</w:t>
      </w:r>
    </w:p>
    <w:p w:rsidR="00BA67E1" w:rsidRDefault="00BA67E1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ый, скоро, год, наступит.</w:t>
      </w:r>
    </w:p>
    <w:p w:rsidR="00BA67E1" w:rsidRDefault="00BA67E1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елся, в, наряд, лес, снежный.</w:t>
      </w:r>
    </w:p>
    <w:p w:rsidR="00BA67E1" w:rsidRPr="00BA67E1" w:rsidRDefault="00BA67E1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67E1">
        <w:rPr>
          <w:b/>
          <w:color w:val="000000"/>
          <w:sz w:val="28"/>
          <w:szCs w:val="28"/>
        </w:rPr>
        <w:t xml:space="preserve">Воспитатель: </w:t>
      </w:r>
      <w:r w:rsidRPr="00BA67E1">
        <w:rPr>
          <w:color w:val="000000"/>
          <w:sz w:val="28"/>
          <w:szCs w:val="28"/>
        </w:rPr>
        <w:t>Молодцы!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ьюга не хочет так просто вас отпускать. Предлагает на последок</w:t>
      </w:r>
      <w:r w:rsidR="006814F2">
        <w:rPr>
          <w:color w:val="000000"/>
          <w:sz w:val="28"/>
          <w:szCs w:val="28"/>
        </w:rPr>
        <w:t xml:space="preserve"> её поиграть. </w:t>
      </w:r>
    </w:p>
    <w:p w:rsidR="00270DE2" w:rsidRPr="006814F2" w:rsidRDefault="00BA67E1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lastRenderedPageBreak/>
        <w:t> </w:t>
      </w:r>
      <w:r w:rsidR="00270DE2" w:rsidRPr="00270DE2">
        <w:rPr>
          <w:b/>
          <w:bCs/>
          <w:color w:val="000000"/>
          <w:sz w:val="28"/>
          <w:szCs w:val="28"/>
        </w:rPr>
        <w:t xml:space="preserve"> Игра «Назови лишнее слово?»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14F2">
        <w:rPr>
          <w:b/>
          <w:color w:val="000000"/>
          <w:sz w:val="28"/>
          <w:szCs w:val="28"/>
        </w:rPr>
        <w:t>Воспитатель:</w:t>
      </w:r>
      <w:r w:rsidR="006814F2">
        <w:rPr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>Итак, ребята, вы справились со всеми заданиями, а это значит?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14F2">
        <w:rPr>
          <w:b/>
          <w:color w:val="000000"/>
          <w:sz w:val="28"/>
          <w:szCs w:val="28"/>
        </w:rPr>
        <w:t>Дети:</w:t>
      </w:r>
      <w:r w:rsidRPr="00061C99">
        <w:rPr>
          <w:color w:val="000000"/>
          <w:sz w:val="28"/>
          <w:szCs w:val="28"/>
        </w:rPr>
        <w:t xml:space="preserve"> Мы нашли подарок.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14F2">
        <w:rPr>
          <w:b/>
          <w:color w:val="000000"/>
          <w:sz w:val="28"/>
          <w:szCs w:val="28"/>
        </w:rPr>
        <w:t>Воспитатель:</w:t>
      </w:r>
      <w:r w:rsidR="006814F2">
        <w:rPr>
          <w:color w:val="000000"/>
          <w:sz w:val="28"/>
          <w:szCs w:val="28"/>
        </w:rPr>
        <w:t xml:space="preserve"> </w:t>
      </w:r>
      <w:r w:rsidR="00444C1D">
        <w:rPr>
          <w:color w:val="000000"/>
          <w:sz w:val="28"/>
          <w:szCs w:val="28"/>
        </w:rPr>
        <w:t xml:space="preserve">Только где он находится? Как вы думаете? </w:t>
      </w:r>
      <w:r w:rsidR="006E4D65">
        <w:rPr>
          <w:color w:val="000000"/>
          <w:sz w:val="28"/>
          <w:szCs w:val="28"/>
        </w:rPr>
        <w:t xml:space="preserve">Давайте посмотрим ещё раз на карту, может мы и найдём там подсказку. Ура! Нашли подарок Зимушки- Зимы. Давайте заглянем, что же там. </w:t>
      </w:r>
      <w:r w:rsidRPr="00061C99">
        <w:rPr>
          <w:color w:val="000000"/>
          <w:sz w:val="28"/>
          <w:szCs w:val="28"/>
        </w:rPr>
        <w:t>Нам пора возвращаться.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Глазки закрывайте, немного помечтайте,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1C99">
        <w:rPr>
          <w:color w:val="000000"/>
          <w:sz w:val="28"/>
          <w:szCs w:val="28"/>
        </w:rPr>
        <w:t>Вете</w:t>
      </w:r>
      <w:r w:rsidR="006E4D65">
        <w:rPr>
          <w:color w:val="000000"/>
          <w:sz w:val="28"/>
          <w:szCs w:val="28"/>
        </w:rPr>
        <w:t>рок нас подхватил, обратно в группу</w:t>
      </w:r>
      <w:r w:rsidRPr="00061C99">
        <w:rPr>
          <w:color w:val="000000"/>
          <w:sz w:val="28"/>
          <w:szCs w:val="28"/>
        </w:rPr>
        <w:t xml:space="preserve"> переместил. (</w:t>
      </w:r>
      <w:proofErr w:type="gramStart"/>
      <w:r w:rsidRPr="00061C99">
        <w:rPr>
          <w:color w:val="000000"/>
          <w:sz w:val="28"/>
          <w:szCs w:val="28"/>
        </w:rPr>
        <w:t>звук</w:t>
      </w:r>
      <w:proofErr w:type="gramEnd"/>
      <w:r w:rsidRPr="00061C99">
        <w:rPr>
          <w:color w:val="000000"/>
          <w:sz w:val="28"/>
          <w:szCs w:val="28"/>
        </w:rPr>
        <w:t xml:space="preserve"> вьюги).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14F2">
        <w:rPr>
          <w:b/>
          <w:color w:val="000000"/>
          <w:sz w:val="28"/>
          <w:szCs w:val="28"/>
        </w:rPr>
        <w:t>Воспитатель:</w:t>
      </w:r>
      <w:r w:rsidR="006814F2">
        <w:rPr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>Скажите, чем вы сегодня занимались? Для чего вы это делали?</w:t>
      </w:r>
    </w:p>
    <w:p w:rsidR="00061C99" w:rsidRPr="00061C99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14F2">
        <w:rPr>
          <w:b/>
          <w:color w:val="000000"/>
          <w:sz w:val="28"/>
          <w:szCs w:val="28"/>
        </w:rPr>
        <w:t>Дети:</w:t>
      </w:r>
      <w:r w:rsidR="006814F2">
        <w:rPr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 xml:space="preserve">Мы проходили </w:t>
      </w:r>
      <w:proofErr w:type="spellStart"/>
      <w:r w:rsidRPr="00061C99">
        <w:rPr>
          <w:color w:val="000000"/>
          <w:sz w:val="28"/>
          <w:szCs w:val="28"/>
        </w:rPr>
        <w:t>квест</w:t>
      </w:r>
      <w:proofErr w:type="spellEnd"/>
      <w:r w:rsidRPr="00061C99">
        <w:rPr>
          <w:color w:val="000000"/>
          <w:sz w:val="28"/>
          <w:szCs w:val="28"/>
        </w:rPr>
        <w:t>. Чтобы отыскать подарок.</w:t>
      </w:r>
    </w:p>
    <w:p w:rsidR="006814F2" w:rsidRDefault="00061C99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14F2">
        <w:rPr>
          <w:b/>
          <w:color w:val="000000"/>
          <w:sz w:val="28"/>
          <w:szCs w:val="28"/>
        </w:rPr>
        <w:t>Воспитатель:</w:t>
      </w:r>
      <w:r w:rsidR="006814F2">
        <w:rPr>
          <w:color w:val="000000"/>
          <w:sz w:val="28"/>
          <w:szCs w:val="28"/>
        </w:rPr>
        <w:t xml:space="preserve"> </w:t>
      </w:r>
      <w:r w:rsidRPr="00061C99">
        <w:rPr>
          <w:color w:val="000000"/>
          <w:sz w:val="28"/>
          <w:szCs w:val="28"/>
        </w:rPr>
        <w:t xml:space="preserve">Скажите трудные были задания? </w:t>
      </w:r>
      <w:r w:rsidR="006814F2">
        <w:rPr>
          <w:color w:val="000000"/>
          <w:sz w:val="28"/>
          <w:szCs w:val="28"/>
        </w:rPr>
        <w:t>Какое задание вам показалось очень лёгким? А какое вызвало затруднение?</w:t>
      </w:r>
    </w:p>
    <w:p w:rsidR="00061C99" w:rsidRPr="00061C99" w:rsidRDefault="006814F2" w:rsidP="002568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14F2">
        <w:rPr>
          <w:b/>
          <w:color w:val="000000"/>
          <w:sz w:val="28"/>
          <w:szCs w:val="28"/>
        </w:rPr>
        <w:t xml:space="preserve"> </w:t>
      </w:r>
      <w:r w:rsidR="00061C99" w:rsidRPr="006814F2">
        <w:rPr>
          <w:b/>
          <w:color w:val="000000"/>
          <w:sz w:val="28"/>
          <w:szCs w:val="28"/>
        </w:rPr>
        <w:t>Воспитатель:</w:t>
      </w:r>
      <w:r w:rsidR="00061C99" w:rsidRPr="00061C99">
        <w:rPr>
          <w:color w:val="000000"/>
          <w:sz w:val="28"/>
          <w:szCs w:val="28"/>
        </w:rPr>
        <w:t> Вы - молодцы, отлично поработали. Ребята кому понравилось наше приключение, покажите веселые улыбки, а кому было скучно сделайте – грустные лица.</w:t>
      </w:r>
      <w:r>
        <w:rPr>
          <w:color w:val="000000"/>
          <w:sz w:val="28"/>
          <w:szCs w:val="28"/>
        </w:rPr>
        <w:t xml:space="preserve"> </w:t>
      </w:r>
      <w:r w:rsidR="00061C99" w:rsidRPr="00061C99">
        <w:rPr>
          <w:color w:val="000000"/>
          <w:sz w:val="28"/>
          <w:szCs w:val="28"/>
        </w:rPr>
        <w:t>Давайте со всеми попрощаемся, забир</w:t>
      </w:r>
      <w:r>
        <w:rPr>
          <w:color w:val="000000"/>
          <w:sz w:val="28"/>
          <w:szCs w:val="28"/>
        </w:rPr>
        <w:t>айте сундук и проходите в спальню</w:t>
      </w:r>
      <w:r w:rsidR="00061C99" w:rsidRPr="00061C99">
        <w:rPr>
          <w:color w:val="000000"/>
          <w:sz w:val="28"/>
          <w:szCs w:val="28"/>
        </w:rPr>
        <w:t>.</w:t>
      </w:r>
    </w:p>
    <w:p w:rsidR="001D3FBA" w:rsidRPr="00061C99" w:rsidRDefault="001D3FBA" w:rsidP="002568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</w:p>
    <w:p w:rsidR="00B70761" w:rsidRPr="00061C99" w:rsidRDefault="00B70761" w:rsidP="00256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70761" w:rsidRPr="00061C99" w:rsidSect="00444C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10754"/>
    <w:multiLevelType w:val="multilevel"/>
    <w:tmpl w:val="C69E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EA085C"/>
    <w:multiLevelType w:val="multilevel"/>
    <w:tmpl w:val="DB20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31"/>
    <w:rsid w:val="000379AA"/>
    <w:rsid w:val="00044215"/>
    <w:rsid w:val="00046511"/>
    <w:rsid w:val="00061C99"/>
    <w:rsid w:val="00080B3B"/>
    <w:rsid w:val="000A0EAF"/>
    <w:rsid w:val="00176919"/>
    <w:rsid w:val="00190F3C"/>
    <w:rsid w:val="001D3FBA"/>
    <w:rsid w:val="00252FC7"/>
    <w:rsid w:val="002568AD"/>
    <w:rsid w:val="00270DE2"/>
    <w:rsid w:val="00354242"/>
    <w:rsid w:val="00385DC2"/>
    <w:rsid w:val="00444C1D"/>
    <w:rsid w:val="004B3129"/>
    <w:rsid w:val="004B356B"/>
    <w:rsid w:val="0055588D"/>
    <w:rsid w:val="005C39DA"/>
    <w:rsid w:val="006814F2"/>
    <w:rsid w:val="006E4D65"/>
    <w:rsid w:val="00715763"/>
    <w:rsid w:val="00806E2B"/>
    <w:rsid w:val="00817724"/>
    <w:rsid w:val="008C245A"/>
    <w:rsid w:val="009368B8"/>
    <w:rsid w:val="00AD02E2"/>
    <w:rsid w:val="00B05543"/>
    <w:rsid w:val="00B5495C"/>
    <w:rsid w:val="00B70761"/>
    <w:rsid w:val="00BA67E1"/>
    <w:rsid w:val="00C22E31"/>
    <w:rsid w:val="00D45E7C"/>
    <w:rsid w:val="00D50532"/>
    <w:rsid w:val="00E57F62"/>
    <w:rsid w:val="00FA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89B10-33F6-4B01-85B0-EC77C87D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06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81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9066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44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94DB-4E4E-4C15-8CDD-27C45C8F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12-03T08:09:00Z</dcterms:created>
  <dcterms:modified xsi:type="dcterms:W3CDTF">2023-12-05T20:28:00Z</dcterms:modified>
</cp:coreProperties>
</file>